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49"/>
        <w:tblW w:w="10348" w:type="dxa"/>
        <w:tblLayout w:type="fixed"/>
        <w:tblLook w:val="04A0"/>
      </w:tblPr>
      <w:tblGrid>
        <w:gridCol w:w="1526"/>
        <w:gridCol w:w="1310"/>
        <w:gridCol w:w="1738"/>
        <w:gridCol w:w="2055"/>
        <w:gridCol w:w="1026"/>
        <w:gridCol w:w="1134"/>
        <w:gridCol w:w="1559"/>
      </w:tblGrid>
      <w:tr w:rsidR="00250AD5" w:rsidRPr="00854F74" w:rsidTr="006E3A85">
        <w:trPr>
          <w:cantSplit/>
          <w:trHeight w:val="668"/>
        </w:trPr>
        <w:tc>
          <w:tcPr>
            <w:tcW w:w="10348" w:type="dxa"/>
            <w:gridSpan w:val="7"/>
            <w:vAlign w:val="center"/>
          </w:tcPr>
          <w:p w:rsidR="00250AD5" w:rsidRPr="00250AD5" w:rsidRDefault="00250AD5" w:rsidP="00250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</w:p>
          <w:p w:rsidR="00250AD5" w:rsidRPr="00250AD5" w:rsidRDefault="00250AD5" w:rsidP="00250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доходах, об имуществе и обязательствах имущественного характера </w:t>
            </w:r>
          </w:p>
          <w:p w:rsidR="00250AD5" w:rsidRPr="00250AD5" w:rsidRDefault="00250AD5" w:rsidP="00250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х государственных гражданских служащих  </w:t>
            </w:r>
          </w:p>
          <w:p w:rsidR="00250AD5" w:rsidRPr="00250AD5" w:rsidRDefault="00250AD5" w:rsidP="00250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AD5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 государственного автодорожного надзора по Тамбовской области</w:t>
            </w:r>
          </w:p>
          <w:p w:rsidR="00250AD5" w:rsidRPr="00250AD5" w:rsidRDefault="00250AD5" w:rsidP="00250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еральной службы по надзору в сфере транспорта и членов их семей </w:t>
            </w:r>
          </w:p>
          <w:p w:rsidR="00250AD5" w:rsidRPr="00250AD5" w:rsidRDefault="00250AD5" w:rsidP="00250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AD5">
              <w:rPr>
                <w:rFonts w:ascii="Times New Roman" w:hAnsi="Times New Roman" w:cs="Times New Roman"/>
                <w:b/>
                <w:sz w:val="20"/>
                <w:szCs w:val="20"/>
              </w:rPr>
              <w:t>за 2016 год</w:t>
            </w:r>
          </w:p>
          <w:p w:rsidR="00250AD5" w:rsidRPr="00854F74" w:rsidRDefault="00250AD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F74" w:rsidRPr="00854F74" w:rsidTr="00250AD5">
        <w:trPr>
          <w:cantSplit/>
          <w:trHeight w:val="668"/>
        </w:trPr>
        <w:tc>
          <w:tcPr>
            <w:tcW w:w="1526" w:type="dxa"/>
            <w:vMerge w:val="restart"/>
            <w:vAlign w:val="center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310" w:type="dxa"/>
            <w:vMerge w:val="restart"/>
            <w:vAlign w:val="center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38" w:type="dxa"/>
            <w:vMerge w:val="restart"/>
            <w:vAlign w:val="center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  <w:proofErr w:type="spellStart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декларирован-ного</w:t>
            </w:r>
            <w:proofErr w:type="spellEnd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годового</w:t>
            </w:r>
            <w:proofErr w:type="gramEnd"/>
          </w:p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за 2016 г. (руб.)</w:t>
            </w:r>
          </w:p>
        </w:tc>
        <w:tc>
          <w:tcPr>
            <w:tcW w:w="4215" w:type="dxa"/>
            <w:gridSpan w:val="3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или </w:t>
            </w:r>
            <w:proofErr w:type="gramStart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</w:p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транспортных средств, </w:t>
            </w:r>
            <w:proofErr w:type="spellStart"/>
            <w:proofErr w:type="gramStart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при-надлежащих</w:t>
            </w:r>
            <w:proofErr w:type="spellEnd"/>
            <w:proofErr w:type="gramEnd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</w:t>
            </w:r>
            <w:proofErr w:type="spellStart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соб-ственности</w:t>
            </w:r>
            <w:proofErr w:type="spellEnd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</w:tr>
      <w:tr w:rsidR="00854F74" w:rsidRPr="00854F74" w:rsidTr="00250AD5">
        <w:trPr>
          <w:cantSplit/>
          <w:trHeight w:val="668"/>
        </w:trPr>
        <w:tc>
          <w:tcPr>
            <w:tcW w:w="1526" w:type="dxa"/>
            <w:vMerge/>
            <w:vAlign w:val="center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vAlign w:val="center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6" w:type="dxa"/>
            <w:vAlign w:val="center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854F74" w:rsidRPr="00854F74" w:rsidRDefault="00854F74" w:rsidP="00250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F74" w:rsidRPr="00854F74" w:rsidTr="00250AD5">
        <w:trPr>
          <w:cantSplit/>
        </w:trPr>
        <w:tc>
          <w:tcPr>
            <w:tcW w:w="1526" w:type="dxa"/>
            <w:vMerge w:val="restart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 xml:space="preserve">Жоголев </w:t>
            </w:r>
          </w:p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  <w:vMerge w:val="restart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738" w:type="dxa"/>
            <w:vMerge w:val="restart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844106,45</w:t>
            </w:r>
          </w:p>
        </w:tc>
        <w:tc>
          <w:tcPr>
            <w:tcW w:w="2055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</w:t>
            </w:r>
            <w:proofErr w:type="gramStart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6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134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4F74" w:rsidRPr="00854F74" w:rsidRDefault="00854F74" w:rsidP="00250A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 xml:space="preserve"> ВАЗ-21102</w:t>
            </w:r>
          </w:p>
          <w:p w:rsidR="00854F74" w:rsidRPr="00854F74" w:rsidRDefault="00854F74" w:rsidP="00250A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 xml:space="preserve"> ВАЗ-21063 (индивидуальная)</w:t>
            </w:r>
          </w:p>
        </w:tc>
      </w:tr>
      <w:tr w:rsidR="00854F74" w:rsidRPr="00854F74" w:rsidTr="00250AD5">
        <w:trPr>
          <w:cantSplit/>
        </w:trPr>
        <w:tc>
          <w:tcPr>
            <w:tcW w:w="1526" w:type="dxa"/>
            <w:vMerge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6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54F74" w:rsidRPr="00854F74" w:rsidRDefault="00854F74" w:rsidP="00250A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F74" w:rsidRPr="00854F74" w:rsidTr="00250AD5">
        <w:trPr>
          <w:cantSplit/>
        </w:trPr>
        <w:tc>
          <w:tcPr>
            <w:tcW w:w="1526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229438,66</w:t>
            </w:r>
          </w:p>
        </w:tc>
        <w:tc>
          <w:tcPr>
            <w:tcW w:w="2055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54F74" w:rsidRPr="00854F74" w:rsidRDefault="00854F74" w:rsidP="00250A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4F74" w:rsidRPr="00854F74" w:rsidTr="00250AD5">
        <w:trPr>
          <w:cantSplit/>
        </w:trPr>
        <w:tc>
          <w:tcPr>
            <w:tcW w:w="1526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55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6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34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54F74" w:rsidRPr="00854F74" w:rsidRDefault="00854F74" w:rsidP="00250A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4F74" w:rsidRPr="00854F74" w:rsidTr="00250AD5">
        <w:trPr>
          <w:cantSplit/>
        </w:trPr>
        <w:tc>
          <w:tcPr>
            <w:tcW w:w="1526" w:type="dxa"/>
            <w:vMerge w:val="restart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Ященко</w:t>
            </w:r>
          </w:p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10" w:type="dxa"/>
            <w:vMerge w:val="restart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</w:t>
            </w:r>
          </w:p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38" w:type="dxa"/>
            <w:vMerge w:val="restart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489792,52</w:t>
            </w:r>
          </w:p>
        </w:tc>
        <w:tc>
          <w:tcPr>
            <w:tcW w:w="2055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6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4F74" w:rsidRPr="00854F74" w:rsidRDefault="00854F74" w:rsidP="00250A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Мотоцикл ИЖ-Ю-5 (в угоне с 1996 г.)</w:t>
            </w:r>
          </w:p>
        </w:tc>
      </w:tr>
      <w:tr w:rsidR="00854F74" w:rsidRPr="00854F74" w:rsidTr="00250AD5">
        <w:trPr>
          <w:cantSplit/>
        </w:trPr>
        <w:tc>
          <w:tcPr>
            <w:tcW w:w="1526" w:type="dxa"/>
            <w:vMerge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½ доли)</w:t>
            </w:r>
          </w:p>
        </w:tc>
        <w:tc>
          <w:tcPr>
            <w:tcW w:w="1026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54F74" w:rsidRPr="00854F74" w:rsidRDefault="00854F74" w:rsidP="00250A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F74" w:rsidRPr="00854F74" w:rsidTr="00250AD5">
        <w:trPr>
          <w:cantSplit/>
        </w:trPr>
        <w:tc>
          <w:tcPr>
            <w:tcW w:w="1526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514476,11</w:t>
            </w:r>
          </w:p>
        </w:tc>
        <w:tc>
          <w:tcPr>
            <w:tcW w:w="2055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½ доли)</w:t>
            </w:r>
          </w:p>
        </w:tc>
        <w:tc>
          <w:tcPr>
            <w:tcW w:w="1026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4F74" w:rsidRPr="00854F74" w:rsidTr="00250AD5">
        <w:trPr>
          <w:cantSplit/>
        </w:trPr>
        <w:tc>
          <w:tcPr>
            <w:tcW w:w="1526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55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, бессрочное пользование, фактическое предоставление)</w:t>
            </w:r>
          </w:p>
        </w:tc>
        <w:tc>
          <w:tcPr>
            <w:tcW w:w="1026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54F74" w:rsidRPr="00854F74" w:rsidRDefault="00854F7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2B4E" w:rsidRPr="00882B4E" w:rsidTr="00250AD5">
        <w:trPr>
          <w:cantSplit/>
        </w:trPr>
        <w:tc>
          <w:tcPr>
            <w:tcW w:w="1526" w:type="dxa"/>
            <w:vMerge w:val="restart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 xml:space="preserve">Губанова </w:t>
            </w:r>
          </w:p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310" w:type="dxa"/>
            <w:vMerge w:val="restart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738" w:type="dxa"/>
            <w:vMerge w:val="restart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782709,31</w:t>
            </w:r>
          </w:p>
        </w:tc>
        <w:tc>
          <w:tcPr>
            <w:tcW w:w="2055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6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82B4E" w:rsidRPr="00882B4E" w:rsidRDefault="00882B4E" w:rsidP="00250A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82B4E" w:rsidRPr="00882B4E" w:rsidRDefault="00882B4E" w:rsidP="00250A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882B4E"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</w:p>
          <w:p w:rsidR="00882B4E" w:rsidRPr="00882B4E" w:rsidRDefault="00882B4E" w:rsidP="00250A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</w:tr>
      <w:tr w:rsidR="00882B4E" w:rsidRPr="00882B4E" w:rsidTr="00250AD5">
        <w:trPr>
          <w:cantSplit/>
        </w:trPr>
        <w:tc>
          <w:tcPr>
            <w:tcW w:w="1526" w:type="dxa"/>
            <w:vMerge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городный</w:t>
            </w:r>
          </w:p>
        </w:tc>
        <w:tc>
          <w:tcPr>
            <w:tcW w:w="1026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82B4E" w:rsidRPr="00882B4E" w:rsidRDefault="00882B4E" w:rsidP="00250A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4E" w:rsidRPr="00882B4E" w:rsidTr="00250AD5">
        <w:trPr>
          <w:cantSplit/>
        </w:trPr>
        <w:tc>
          <w:tcPr>
            <w:tcW w:w="1526" w:type="dxa"/>
            <w:vMerge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гараж)</w:t>
            </w:r>
          </w:p>
        </w:tc>
        <w:tc>
          <w:tcPr>
            <w:tcW w:w="1026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82B4E" w:rsidRPr="00882B4E" w:rsidRDefault="00882B4E" w:rsidP="00250A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4E" w:rsidRPr="00882B4E" w:rsidTr="00250AD5">
        <w:trPr>
          <w:cantSplit/>
        </w:trPr>
        <w:tc>
          <w:tcPr>
            <w:tcW w:w="1526" w:type="dxa"/>
            <w:vMerge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6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34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82B4E" w:rsidRPr="00882B4E" w:rsidRDefault="00882B4E" w:rsidP="00250A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4E" w:rsidRPr="00882B4E" w:rsidTr="00250AD5">
        <w:trPr>
          <w:cantSplit/>
        </w:trPr>
        <w:tc>
          <w:tcPr>
            <w:tcW w:w="1526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255344,63</w:t>
            </w:r>
          </w:p>
        </w:tc>
        <w:tc>
          <w:tcPr>
            <w:tcW w:w="2055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, бессрочное пользование, фактическое предоставление)</w:t>
            </w:r>
          </w:p>
        </w:tc>
        <w:tc>
          <w:tcPr>
            <w:tcW w:w="1026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82B4E" w:rsidRPr="00882B4E" w:rsidRDefault="00882B4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82B4E" w:rsidRPr="00882B4E" w:rsidRDefault="00882B4E" w:rsidP="00250A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1625F" w:rsidRPr="00854F74" w:rsidTr="00250AD5">
        <w:trPr>
          <w:cantSplit/>
          <w:trHeight w:val="690"/>
        </w:trPr>
        <w:tc>
          <w:tcPr>
            <w:tcW w:w="1526" w:type="dxa"/>
            <w:vMerge w:val="restart"/>
          </w:tcPr>
          <w:p w:rsidR="0051625F" w:rsidRPr="00854F74" w:rsidRDefault="0051625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 Сергей Николаевич</w:t>
            </w:r>
          </w:p>
        </w:tc>
        <w:tc>
          <w:tcPr>
            <w:tcW w:w="1310" w:type="dxa"/>
            <w:vMerge w:val="restart"/>
          </w:tcPr>
          <w:p w:rsidR="0051625F" w:rsidRPr="00854F74" w:rsidRDefault="0051625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738" w:type="dxa"/>
            <w:vMerge w:val="restart"/>
          </w:tcPr>
          <w:p w:rsidR="0051625F" w:rsidRPr="00854F74" w:rsidRDefault="0051625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955,23</w:t>
            </w:r>
          </w:p>
        </w:tc>
        <w:tc>
          <w:tcPr>
            <w:tcW w:w="2055" w:type="dxa"/>
          </w:tcPr>
          <w:p w:rsidR="0051625F" w:rsidRPr="00854F74" w:rsidRDefault="0051625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 договору социального найма)</w:t>
            </w:r>
          </w:p>
        </w:tc>
        <w:tc>
          <w:tcPr>
            <w:tcW w:w="1026" w:type="dxa"/>
          </w:tcPr>
          <w:p w:rsidR="0051625F" w:rsidRPr="00854F74" w:rsidRDefault="0051625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51625F" w:rsidRPr="00854F74" w:rsidRDefault="0051625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1625F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51625F">
              <w:rPr>
                <w:rFonts w:ascii="Times New Roman" w:hAnsi="Times New Roman" w:cs="Times New Roman"/>
                <w:sz w:val="20"/>
                <w:szCs w:val="20"/>
              </w:rPr>
              <w:t>Ваз 21214 (</w:t>
            </w:r>
            <w:proofErr w:type="gramStart"/>
            <w:r w:rsidR="005162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5162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1625F" w:rsidRPr="00854F74" w:rsidTr="00250AD5">
        <w:trPr>
          <w:cantSplit/>
        </w:trPr>
        <w:tc>
          <w:tcPr>
            <w:tcW w:w="1526" w:type="dxa"/>
            <w:vMerge/>
          </w:tcPr>
          <w:p w:rsidR="0051625F" w:rsidRPr="00854F74" w:rsidRDefault="0051625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51625F" w:rsidRPr="00854F74" w:rsidRDefault="0051625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51625F" w:rsidRPr="00854F74" w:rsidRDefault="0051625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51625F" w:rsidRPr="00854F74" w:rsidRDefault="0051625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, фактическое предоставление)</w:t>
            </w:r>
          </w:p>
        </w:tc>
        <w:tc>
          <w:tcPr>
            <w:tcW w:w="1026" w:type="dxa"/>
          </w:tcPr>
          <w:p w:rsidR="0051625F" w:rsidRPr="00854F74" w:rsidRDefault="0051625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51625F" w:rsidRPr="00854F74" w:rsidRDefault="0051625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1625F" w:rsidRPr="00854F74" w:rsidRDefault="0051625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9E" w:rsidRPr="00854F74" w:rsidTr="00250AD5">
        <w:trPr>
          <w:cantSplit/>
        </w:trPr>
        <w:tc>
          <w:tcPr>
            <w:tcW w:w="1526" w:type="dxa"/>
            <w:vMerge w:val="restart"/>
          </w:tcPr>
          <w:p w:rsidR="000F159E" w:rsidRPr="00854F74" w:rsidRDefault="000F159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vMerge w:val="restart"/>
          </w:tcPr>
          <w:p w:rsidR="000F159E" w:rsidRPr="00854F74" w:rsidRDefault="000F159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:rsidR="000F159E" w:rsidRPr="00854F74" w:rsidRDefault="000F159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58,59</w:t>
            </w:r>
          </w:p>
        </w:tc>
        <w:tc>
          <w:tcPr>
            <w:tcW w:w="2055" w:type="dxa"/>
          </w:tcPr>
          <w:p w:rsidR="000F159E" w:rsidRPr="00854F74" w:rsidRDefault="000F159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</w:t>
            </w:r>
            <w:proofErr w:type="gramStart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54F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6" w:type="dxa"/>
          </w:tcPr>
          <w:p w:rsidR="000F159E" w:rsidRPr="00854F74" w:rsidRDefault="000F159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1134" w:type="dxa"/>
          </w:tcPr>
          <w:p w:rsidR="000F159E" w:rsidRPr="00854F74" w:rsidRDefault="000F159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F159E" w:rsidRPr="00854F74" w:rsidRDefault="000F159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159E" w:rsidRPr="00854F74" w:rsidTr="00250AD5">
        <w:trPr>
          <w:cantSplit/>
        </w:trPr>
        <w:tc>
          <w:tcPr>
            <w:tcW w:w="1526" w:type="dxa"/>
            <w:vMerge/>
          </w:tcPr>
          <w:p w:rsidR="000F159E" w:rsidRPr="00854F74" w:rsidRDefault="000F159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0F159E" w:rsidRPr="00854F74" w:rsidRDefault="000F159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F159E" w:rsidRPr="00854F74" w:rsidRDefault="000F159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0F159E" w:rsidRPr="00854F74" w:rsidRDefault="000F159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, фактическое предоставление)</w:t>
            </w:r>
          </w:p>
        </w:tc>
        <w:tc>
          <w:tcPr>
            <w:tcW w:w="1026" w:type="dxa"/>
          </w:tcPr>
          <w:p w:rsidR="000F159E" w:rsidRPr="00854F74" w:rsidRDefault="000F159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0F159E" w:rsidRPr="00854F74" w:rsidRDefault="000F159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F159E" w:rsidRPr="00854F74" w:rsidRDefault="000F159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2AB" w:rsidRPr="00854F74" w:rsidTr="00250AD5">
        <w:trPr>
          <w:cantSplit/>
          <w:trHeight w:val="1189"/>
        </w:trPr>
        <w:tc>
          <w:tcPr>
            <w:tcW w:w="1526" w:type="dxa"/>
            <w:vMerge w:val="restart"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гор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Викторович</w:t>
            </w:r>
          </w:p>
        </w:tc>
        <w:tc>
          <w:tcPr>
            <w:tcW w:w="1310" w:type="dxa"/>
            <w:vMerge w:val="restart"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738" w:type="dxa"/>
            <w:vMerge w:val="restart"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974,42</w:t>
            </w:r>
          </w:p>
        </w:tc>
        <w:tc>
          <w:tcPr>
            <w:tcW w:w="2055" w:type="dxa"/>
          </w:tcPr>
          <w:p w:rsidR="00F932AB" w:rsidRPr="00F932AB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A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,</w:t>
            </w:r>
          </w:p>
          <w:p w:rsidR="00F932AB" w:rsidRPr="00F932AB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A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026" w:type="dxa"/>
          </w:tcPr>
          <w:p w:rsidR="00F932AB" w:rsidRPr="00F932AB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AB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</w:tc>
        <w:tc>
          <w:tcPr>
            <w:tcW w:w="1134" w:type="dxa"/>
          </w:tcPr>
          <w:p w:rsidR="00F932AB" w:rsidRPr="00F932AB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он-200 (индивидуальная)</w:t>
            </w:r>
          </w:p>
        </w:tc>
      </w:tr>
      <w:tr w:rsidR="00F932AB" w:rsidRPr="00854F74" w:rsidTr="00250AD5">
        <w:trPr>
          <w:cantSplit/>
        </w:trPr>
        <w:tc>
          <w:tcPr>
            <w:tcW w:w="1526" w:type="dxa"/>
            <w:vMerge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F932AB" w:rsidRPr="00F932AB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32AB" w:rsidRPr="00F932AB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A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26" w:type="dxa"/>
          </w:tcPr>
          <w:p w:rsidR="00F932AB" w:rsidRPr="00F932AB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A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</w:tcPr>
          <w:p w:rsidR="00F932AB" w:rsidRPr="00F932AB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2AB" w:rsidRPr="00854F74" w:rsidTr="00250AD5">
        <w:trPr>
          <w:cantSplit/>
        </w:trPr>
        <w:tc>
          <w:tcPr>
            <w:tcW w:w="1526" w:type="dxa"/>
            <w:vMerge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F932AB" w:rsidRPr="00F932AB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AB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026" w:type="dxa"/>
          </w:tcPr>
          <w:p w:rsidR="00F932AB" w:rsidRPr="00F932AB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AB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134" w:type="dxa"/>
          </w:tcPr>
          <w:p w:rsidR="00F932AB" w:rsidRPr="00F932AB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2AB" w:rsidRPr="00854F74" w:rsidTr="00250AD5">
        <w:trPr>
          <w:cantSplit/>
        </w:trPr>
        <w:tc>
          <w:tcPr>
            <w:tcW w:w="1526" w:type="dxa"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00,00</w:t>
            </w:r>
          </w:p>
        </w:tc>
        <w:tc>
          <w:tcPr>
            <w:tcW w:w="2055" w:type="dxa"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932AB" w:rsidRPr="00854F74" w:rsidRDefault="00F932A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284" w:rsidRPr="00854F74" w:rsidTr="00250AD5">
        <w:trPr>
          <w:cantSplit/>
        </w:trPr>
        <w:tc>
          <w:tcPr>
            <w:tcW w:w="1526" w:type="dxa"/>
            <w:vMerge w:val="restart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чников Валерий Васильевич</w:t>
            </w:r>
          </w:p>
        </w:tc>
        <w:tc>
          <w:tcPr>
            <w:tcW w:w="1310" w:type="dxa"/>
            <w:vMerge w:val="restart"/>
          </w:tcPr>
          <w:p w:rsidR="00716284" w:rsidRPr="0071628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284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738" w:type="dxa"/>
            <w:vMerge w:val="restart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12,44</w:t>
            </w:r>
          </w:p>
        </w:tc>
        <w:tc>
          <w:tcPr>
            <w:tcW w:w="2055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риусадебный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26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1134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Ваз 217030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16284" w:rsidRPr="00854F74" w:rsidTr="00250AD5">
        <w:trPr>
          <w:cantSplit/>
        </w:trPr>
        <w:tc>
          <w:tcPr>
            <w:tcW w:w="1526" w:type="dxa"/>
            <w:vMerge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16284" w:rsidRPr="0071628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6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284" w:rsidRPr="00854F74" w:rsidTr="00250AD5">
        <w:trPr>
          <w:cantSplit/>
        </w:trPr>
        <w:tc>
          <w:tcPr>
            <w:tcW w:w="1526" w:type="dxa"/>
            <w:vMerge w:val="restart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vMerge w:val="restart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27,00</w:t>
            </w:r>
          </w:p>
        </w:tc>
        <w:tc>
          <w:tcPr>
            <w:tcW w:w="2055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риусадебный), </w:t>
            </w:r>
            <w:r w:rsidRPr="00716284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, фактическое предоставление)</w:t>
            </w:r>
          </w:p>
        </w:tc>
        <w:tc>
          <w:tcPr>
            <w:tcW w:w="1026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1134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284" w:rsidRPr="00854F74" w:rsidTr="00250AD5">
        <w:trPr>
          <w:cantSplit/>
        </w:trPr>
        <w:tc>
          <w:tcPr>
            <w:tcW w:w="1526" w:type="dxa"/>
            <w:vMerge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, фактическое предоставление)</w:t>
            </w:r>
          </w:p>
        </w:tc>
        <w:tc>
          <w:tcPr>
            <w:tcW w:w="1026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284" w:rsidRPr="00854F74" w:rsidTr="00250AD5">
        <w:trPr>
          <w:cantSplit/>
        </w:trPr>
        <w:tc>
          <w:tcPr>
            <w:tcW w:w="1526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 Михаил Николаевич</w:t>
            </w:r>
          </w:p>
        </w:tc>
        <w:tc>
          <w:tcPr>
            <w:tcW w:w="1310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284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738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85,48</w:t>
            </w:r>
          </w:p>
        </w:tc>
        <w:tc>
          <w:tcPr>
            <w:tcW w:w="2055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26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</w:tr>
      <w:tr w:rsidR="00716284" w:rsidRPr="00854F74" w:rsidTr="00250AD5">
        <w:trPr>
          <w:cantSplit/>
        </w:trPr>
        <w:tc>
          <w:tcPr>
            <w:tcW w:w="1526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756,22</w:t>
            </w:r>
          </w:p>
        </w:tc>
        <w:tc>
          <w:tcPr>
            <w:tcW w:w="2055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026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284" w:rsidRPr="00854F74" w:rsidTr="00250AD5">
        <w:trPr>
          <w:cantSplit/>
        </w:trPr>
        <w:tc>
          <w:tcPr>
            <w:tcW w:w="1526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716284" w:rsidRPr="00854F74" w:rsidRDefault="00716284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55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026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6284" w:rsidRPr="00854F74" w:rsidRDefault="00465D0E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6284" w:rsidRPr="00854F74" w:rsidTr="00250AD5">
        <w:trPr>
          <w:cantSplit/>
        </w:trPr>
        <w:tc>
          <w:tcPr>
            <w:tcW w:w="1526" w:type="dxa"/>
          </w:tcPr>
          <w:p w:rsidR="00716284" w:rsidRPr="00854F74" w:rsidRDefault="00B961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чаров Павел Анатольевич</w:t>
            </w:r>
          </w:p>
        </w:tc>
        <w:tc>
          <w:tcPr>
            <w:tcW w:w="1310" w:type="dxa"/>
          </w:tcPr>
          <w:p w:rsidR="00716284" w:rsidRPr="00854F74" w:rsidRDefault="00B961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738" w:type="dxa"/>
          </w:tcPr>
          <w:p w:rsidR="00716284" w:rsidRPr="00854F74" w:rsidRDefault="00B961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742,65</w:t>
            </w:r>
          </w:p>
        </w:tc>
        <w:tc>
          <w:tcPr>
            <w:tcW w:w="2055" w:type="dxa"/>
          </w:tcPr>
          <w:p w:rsidR="00716284" w:rsidRPr="00854F74" w:rsidRDefault="00B961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026" w:type="dxa"/>
          </w:tcPr>
          <w:p w:rsidR="00716284" w:rsidRPr="00854F74" w:rsidRDefault="00B961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716284" w:rsidRPr="00854F74" w:rsidRDefault="00B961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6284" w:rsidRPr="00854F74" w:rsidRDefault="00B961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16284" w:rsidRPr="00854F74" w:rsidTr="00250AD5">
        <w:trPr>
          <w:cantSplit/>
        </w:trPr>
        <w:tc>
          <w:tcPr>
            <w:tcW w:w="1526" w:type="dxa"/>
          </w:tcPr>
          <w:p w:rsidR="00716284" w:rsidRPr="00854F74" w:rsidRDefault="00D44DE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310" w:type="dxa"/>
          </w:tcPr>
          <w:p w:rsidR="00716284" w:rsidRPr="00854F74" w:rsidRDefault="00D44DE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738" w:type="dxa"/>
          </w:tcPr>
          <w:p w:rsidR="00716284" w:rsidRPr="00854F74" w:rsidRDefault="00D44DEB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25,04</w:t>
            </w:r>
          </w:p>
        </w:tc>
        <w:tc>
          <w:tcPr>
            <w:tcW w:w="2055" w:type="dxa"/>
          </w:tcPr>
          <w:p w:rsidR="00716284" w:rsidRPr="00854F74" w:rsidRDefault="00F86ACA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, фактическое предоставление)</w:t>
            </w:r>
          </w:p>
        </w:tc>
        <w:tc>
          <w:tcPr>
            <w:tcW w:w="1026" w:type="dxa"/>
          </w:tcPr>
          <w:p w:rsidR="00716284" w:rsidRPr="00854F74" w:rsidRDefault="00F86ACA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716284" w:rsidRPr="00854F74" w:rsidRDefault="00F86ACA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6284" w:rsidRPr="00854F74" w:rsidRDefault="00F86ACA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Ваз 217230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56D7" w:rsidRPr="00854F74" w:rsidTr="00250AD5">
        <w:trPr>
          <w:cantSplit/>
        </w:trPr>
        <w:tc>
          <w:tcPr>
            <w:tcW w:w="1526" w:type="dxa"/>
            <w:vMerge w:val="restart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Елена Васильевна</w:t>
            </w:r>
          </w:p>
        </w:tc>
        <w:tc>
          <w:tcPr>
            <w:tcW w:w="1310" w:type="dxa"/>
            <w:vMerge w:val="restart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738" w:type="dxa"/>
            <w:vMerge w:val="restart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441,44</w:t>
            </w:r>
          </w:p>
        </w:tc>
        <w:tc>
          <w:tcPr>
            <w:tcW w:w="2055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8 доли)</w:t>
            </w:r>
          </w:p>
        </w:tc>
        <w:tc>
          <w:tcPr>
            <w:tcW w:w="1026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56D7" w:rsidRPr="00854F74" w:rsidTr="00250AD5">
        <w:trPr>
          <w:cantSplit/>
        </w:trPr>
        <w:tc>
          <w:tcPr>
            <w:tcW w:w="1526" w:type="dxa"/>
            <w:vMerge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долевая 1/8 доли)</w:t>
            </w:r>
          </w:p>
        </w:tc>
        <w:tc>
          <w:tcPr>
            <w:tcW w:w="1026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34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D7" w:rsidRPr="00854F74" w:rsidTr="00250AD5">
        <w:trPr>
          <w:cantSplit/>
        </w:trPr>
        <w:tc>
          <w:tcPr>
            <w:tcW w:w="1526" w:type="dxa"/>
            <w:vMerge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, фактическое предоставление)</w:t>
            </w:r>
          </w:p>
        </w:tc>
        <w:tc>
          <w:tcPr>
            <w:tcW w:w="1026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284" w:rsidRPr="00854F74" w:rsidTr="00250AD5">
        <w:trPr>
          <w:cantSplit/>
        </w:trPr>
        <w:tc>
          <w:tcPr>
            <w:tcW w:w="1526" w:type="dxa"/>
          </w:tcPr>
          <w:p w:rsidR="00716284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ато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310" w:type="dxa"/>
          </w:tcPr>
          <w:p w:rsidR="00716284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738" w:type="dxa"/>
          </w:tcPr>
          <w:p w:rsidR="00716284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36,20</w:t>
            </w:r>
          </w:p>
        </w:tc>
        <w:tc>
          <w:tcPr>
            <w:tcW w:w="2055" w:type="dxa"/>
          </w:tcPr>
          <w:p w:rsidR="00716284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, фактическое предоставление)</w:t>
            </w:r>
          </w:p>
        </w:tc>
        <w:tc>
          <w:tcPr>
            <w:tcW w:w="1026" w:type="dxa"/>
          </w:tcPr>
          <w:p w:rsidR="00716284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716284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6284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56D7" w:rsidRPr="00854F74" w:rsidTr="00250AD5">
        <w:trPr>
          <w:cantSplit/>
        </w:trPr>
        <w:tc>
          <w:tcPr>
            <w:tcW w:w="1526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925,23</w:t>
            </w:r>
          </w:p>
        </w:tc>
        <w:tc>
          <w:tcPr>
            <w:tcW w:w="2055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, фактическое предоставление)</w:t>
            </w:r>
          </w:p>
        </w:tc>
        <w:tc>
          <w:tcPr>
            <w:tcW w:w="1026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D56D7" w:rsidRPr="00854F74" w:rsidRDefault="002D56D7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</w:tr>
      <w:tr w:rsidR="007B027F" w:rsidRPr="00854F74" w:rsidTr="00250AD5">
        <w:trPr>
          <w:cantSplit/>
        </w:trPr>
        <w:tc>
          <w:tcPr>
            <w:tcW w:w="1526" w:type="dxa"/>
            <w:vMerge w:val="restart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а Светлана Олеговна</w:t>
            </w:r>
          </w:p>
        </w:tc>
        <w:tc>
          <w:tcPr>
            <w:tcW w:w="1310" w:type="dxa"/>
            <w:vMerge w:val="restart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738" w:type="dxa"/>
            <w:vMerge w:val="restart"/>
          </w:tcPr>
          <w:p w:rsidR="007B027F" w:rsidRPr="00854F74" w:rsidRDefault="007B027F" w:rsidP="00B5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735,</w:t>
            </w:r>
            <w:r w:rsidR="00B518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55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общая долевая 1/6 доли)</w:t>
            </w:r>
          </w:p>
        </w:tc>
        <w:tc>
          <w:tcPr>
            <w:tcW w:w="1026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B027F" w:rsidRPr="00854F74" w:rsidTr="00250AD5">
        <w:trPr>
          <w:cantSplit/>
        </w:trPr>
        <w:tc>
          <w:tcPr>
            <w:tcW w:w="1526" w:type="dxa"/>
            <w:vMerge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2/75 доли)</w:t>
            </w:r>
          </w:p>
        </w:tc>
        <w:tc>
          <w:tcPr>
            <w:tcW w:w="1026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134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27F" w:rsidRPr="00854F74" w:rsidTr="00250AD5">
        <w:trPr>
          <w:cantSplit/>
        </w:trPr>
        <w:tc>
          <w:tcPr>
            <w:tcW w:w="1526" w:type="dxa"/>
            <w:vMerge w:val="restart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0" w:type="dxa"/>
            <w:vMerge w:val="restart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808,30</w:t>
            </w:r>
            <w:bookmarkStart w:id="0" w:name="_GoBack"/>
            <w:bookmarkEnd w:id="0"/>
          </w:p>
        </w:tc>
        <w:tc>
          <w:tcPr>
            <w:tcW w:w="2055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общая долевая 1/6 доли)</w:t>
            </w:r>
          </w:p>
        </w:tc>
        <w:tc>
          <w:tcPr>
            <w:tcW w:w="1026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</w:tr>
      <w:tr w:rsidR="007B027F" w:rsidRPr="00854F74" w:rsidTr="00250AD5">
        <w:trPr>
          <w:cantSplit/>
        </w:trPr>
        <w:tc>
          <w:tcPr>
            <w:tcW w:w="1526" w:type="dxa"/>
            <w:vMerge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2/75 доли)</w:t>
            </w:r>
          </w:p>
        </w:tc>
        <w:tc>
          <w:tcPr>
            <w:tcW w:w="1026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134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27F" w:rsidRPr="00854F74" w:rsidTr="00250AD5">
        <w:trPr>
          <w:cantSplit/>
        </w:trPr>
        <w:tc>
          <w:tcPr>
            <w:tcW w:w="1526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310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, фактическое предоставление)</w:t>
            </w:r>
          </w:p>
        </w:tc>
        <w:tc>
          <w:tcPr>
            <w:tcW w:w="1026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134" w:type="dxa"/>
          </w:tcPr>
          <w:p w:rsidR="007B027F" w:rsidRPr="00854F74" w:rsidRDefault="007B027F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B027F" w:rsidRPr="00854F74" w:rsidRDefault="007343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4315" w:rsidRPr="00854F74" w:rsidTr="00250AD5">
        <w:trPr>
          <w:cantSplit/>
        </w:trPr>
        <w:tc>
          <w:tcPr>
            <w:tcW w:w="1526" w:type="dxa"/>
          </w:tcPr>
          <w:p w:rsidR="00734315" w:rsidRPr="00854F74" w:rsidRDefault="007343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310" w:type="dxa"/>
          </w:tcPr>
          <w:p w:rsidR="00734315" w:rsidRPr="00854F74" w:rsidRDefault="007343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34315" w:rsidRPr="00854F74" w:rsidRDefault="007343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734315" w:rsidRPr="00854F74" w:rsidRDefault="007343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82B4E">
              <w:rPr>
                <w:rFonts w:ascii="Times New Roman" w:hAnsi="Times New Roman" w:cs="Times New Roman"/>
                <w:sz w:val="20"/>
                <w:szCs w:val="20"/>
              </w:rPr>
              <w:t>(безвозмездное, бессрочное пользование, фактическое предоставление)</w:t>
            </w:r>
          </w:p>
        </w:tc>
        <w:tc>
          <w:tcPr>
            <w:tcW w:w="1026" w:type="dxa"/>
          </w:tcPr>
          <w:p w:rsidR="00734315" w:rsidRPr="00854F74" w:rsidRDefault="007343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134" w:type="dxa"/>
          </w:tcPr>
          <w:p w:rsidR="00734315" w:rsidRPr="00854F74" w:rsidRDefault="007343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34315" w:rsidRPr="00854F74" w:rsidRDefault="00734315" w:rsidP="00250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8F6096" w:rsidRDefault="008F6096"/>
    <w:sectPr w:rsidR="008F6096" w:rsidSect="00250AD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CFE" w:rsidRDefault="00DA7CFE" w:rsidP="00854F74">
      <w:pPr>
        <w:spacing w:after="0" w:line="240" w:lineRule="auto"/>
      </w:pPr>
      <w:r>
        <w:separator/>
      </w:r>
    </w:p>
  </w:endnote>
  <w:endnote w:type="continuationSeparator" w:id="0">
    <w:p w:rsidR="00DA7CFE" w:rsidRDefault="00DA7CFE" w:rsidP="0085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CFE" w:rsidRDefault="00DA7CFE" w:rsidP="00854F74">
      <w:pPr>
        <w:spacing w:after="0" w:line="240" w:lineRule="auto"/>
      </w:pPr>
      <w:r>
        <w:separator/>
      </w:r>
    </w:p>
  </w:footnote>
  <w:footnote w:type="continuationSeparator" w:id="0">
    <w:p w:rsidR="00DA7CFE" w:rsidRDefault="00DA7CFE" w:rsidP="00854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F74"/>
    <w:rsid w:val="000F159E"/>
    <w:rsid w:val="002139AF"/>
    <w:rsid w:val="00250AD5"/>
    <w:rsid w:val="002D56D7"/>
    <w:rsid w:val="0032078D"/>
    <w:rsid w:val="00465D0E"/>
    <w:rsid w:val="0051625F"/>
    <w:rsid w:val="005D280B"/>
    <w:rsid w:val="00716284"/>
    <w:rsid w:val="00734315"/>
    <w:rsid w:val="007B027F"/>
    <w:rsid w:val="007B2DC5"/>
    <w:rsid w:val="00854F74"/>
    <w:rsid w:val="00882B4E"/>
    <w:rsid w:val="008F6096"/>
    <w:rsid w:val="009A77C1"/>
    <w:rsid w:val="00A157A4"/>
    <w:rsid w:val="00B518BA"/>
    <w:rsid w:val="00B96115"/>
    <w:rsid w:val="00D44DEB"/>
    <w:rsid w:val="00DA7CFE"/>
    <w:rsid w:val="00F86ACA"/>
    <w:rsid w:val="00F9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F74"/>
  </w:style>
  <w:style w:type="paragraph" w:styleId="a6">
    <w:name w:val="footer"/>
    <w:basedOn w:val="a"/>
    <w:link w:val="a7"/>
    <w:uiPriority w:val="99"/>
    <w:unhideWhenUsed/>
    <w:rsid w:val="0085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F74"/>
  </w:style>
  <w:style w:type="paragraph" w:styleId="a6">
    <w:name w:val="footer"/>
    <w:basedOn w:val="a"/>
    <w:link w:val="a7"/>
    <w:uiPriority w:val="99"/>
    <w:unhideWhenUsed/>
    <w:rsid w:val="0085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197A-40FA-40B2-82DB-1BA38466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Admin</cp:lastModifiedBy>
  <cp:revision>2</cp:revision>
  <dcterms:created xsi:type="dcterms:W3CDTF">2017-05-03T05:34:00Z</dcterms:created>
  <dcterms:modified xsi:type="dcterms:W3CDTF">2017-05-03T05:34:00Z</dcterms:modified>
</cp:coreProperties>
</file>